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36" w:rsidRPr="00716E37" w:rsidRDefault="009C5536" w:rsidP="009C5536">
      <w:pPr>
        <w:pStyle w:val="a4"/>
        <w:tabs>
          <w:tab w:val="left" w:pos="51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6E37">
        <w:rPr>
          <w:rFonts w:ascii="Times New Roman" w:hAnsi="Times New Roman" w:cs="Times New Roman"/>
          <w:b/>
          <w:sz w:val="24"/>
          <w:szCs w:val="24"/>
        </w:rPr>
        <w:t>Шмакова Ольга Константиновна</w:t>
      </w:r>
    </w:p>
    <w:p w:rsidR="009C5536" w:rsidRPr="00716E37" w:rsidRDefault="009C5536" w:rsidP="009C5536">
      <w:pPr>
        <w:pStyle w:val="a4"/>
        <w:tabs>
          <w:tab w:val="left" w:pos="570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6E37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9C5536" w:rsidRPr="00716E37" w:rsidRDefault="009C5536" w:rsidP="00716E37">
      <w:pPr>
        <w:pStyle w:val="a4"/>
        <w:tabs>
          <w:tab w:val="left" w:pos="5700"/>
        </w:tabs>
        <w:ind w:left="1134" w:right="1134"/>
        <w:jc w:val="right"/>
        <w:rPr>
          <w:rFonts w:cstheme="minorHAnsi"/>
          <w:b/>
          <w:sz w:val="24"/>
          <w:szCs w:val="24"/>
        </w:rPr>
      </w:pPr>
      <w:r w:rsidRPr="00716E37">
        <w:rPr>
          <w:rFonts w:cstheme="minorHAnsi"/>
          <w:b/>
          <w:sz w:val="24"/>
          <w:szCs w:val="24"/>
        </w:rPr>
        <w:t>МОУ СОШ № 13</w:t>
      </w:r>
    </w:p>
    <w:p w:rsidR="009C5536" w:rsidRPr="00716E37" w:rsidRDefault="009C5536" w:rsidP="009C5536">
      <w:pPr>
        <w:pStyle w:val="a4"/>
        <w:tabs>
          <w:tab w:val="left" w:pos="5700"/>
        </w:tabs>
        <w:jc w:val="right"/>
        <w:rPr>
          <w:rFonts w:cstheme="minorHAnsi"/>
          <w:b/>
          <w:sz w:val="24"/>
          <w:szCs w:val="24"/>
        </w:rPr>
      </w:pPr>
      <w:r w:rsidRPr="00716E37">
        <w:rPr>
          <w:rFonts w:cstheme="minorHAnsi"/>
          <w:b/>
          <w:sz w:val="24"/>
          <w:szCs w:val="24"/>
        </w:rPr>
        <w:t>Г. Егорьевск, Московская область</w:t>
      </w:r>
    </w:p>
    <w:p w:rsidR="009C5536" w:rsidRPr="007B04B7" w:rsidRDefault="009C5536" w:rsidP="009C5536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5536" w:rsidRPr="007B04B7" w:rsidRDefault="009C5536" w:rsidP="008A05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536" w:rsidRPr="007B04B7" w:rsidRDefault="009C5536" w:rsidP="008A05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5AB" w:rsidRPr="007B04B7" w:rsidRDefault="008A05AB" w:rsidP="008A05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 xml:space="preserve">Сценарий оздоровительного досуга в средней группе с использованием </w:t>
      </w:r>
      <w:proofErr w:type="spellStart"/>
      <w:r w:rsidRPr="007B04B7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Pr="007B04B7">
        <w:rPr>
          <w:rFonts w:ascii="Times New Roman" w:hAnsi="Times New Roman" w:cs="Times New Roman"/>
          <w:b/>
          <w:sz w:val="24"/>
          <w:szCs w:val="24"/>
        </w:rPr>
        <w:t> технологий «Секреты здоровья»</w:t>
      </w:r>
    </w:p>
    <w:p w:rsidR="008A05AB" w:rsidRPr="007B04B7" w:rsidRDefault="008A05AB" w:rsidP="008A05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>Цель:</w:t>
      </w:r>
      <w:r w:rsidRPr="007B04B7">
        <w:rPr>
          <w:rFonts w:ascii="Times New Roman" w:hAnsi="Times New Roman" w:cs="Times New Roman"/>
          <w:sz w:val="24"/>
          <w:szCs w:val="24"/>
        </w:rPr>
        <w:t xml:space="preserve"> приобщение детей к здоровому образу жизни путём использования  здоровьесберегающих технологий; создание бодрого и радостного настроения о совместной двигательной деятельности. 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7B04B7">
        <w:rPr>
          <w:rFonts w:ascii="Times New Roman" w:hAnsi="Times New Roman" w:cs="Times New Roman"/>
          <w:sz w:val="24"/>
          <w:szCs w:val="24"/>
        </w:rPr>
        <w:t xml:space="preserve">совершенствовать у детей двигательные навыки и физические качества; </w:t>
      </w:r>
    </w:p>
    <w:p w:rsidR="00716E3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формировать у детей интерес к выполнению здоровьесберегающих технологий; развивать мелкую моторику пальцев рук, тактильные ощущен</w:t>
      </w:r>
      <w:r w:rsidR="00716E37">
        <w:rPr>
          <w:rFonts w:ascii="Times New Roman" w:hAnsi="Times New Roman" w:cs="Times New Roman"/>
          <w:sz w:val="24"/>
          <w:szCs w:val="24"/>
        </w:rPr>
        <w:t xml:space="preserve">ия, речевое дыхание;  ловкость,  </w:t>
      </w:r>
      <w:r w:rsidRPr="007B04B7">
        <w:rPr>
          <w:rFonts w:ascii="Times New Roman" w:hAnsi="Times New Roman" w:cs="Times New Roman"/>
          <w:sz w:val="24"/>
          <w:szCs w:val="24"/>
        </w:rPr>
        <w:t xml:space="preserve">быстроту, выдержку, внимание; умение играть дружно; воспитывать любовь и бережное отношение к природе, вызвать эмоциональный отклик от  совершённых действий, прививать любовь к физкультуре. 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>Способы реализации: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 проблемные вопросы, здоровьесберегающие технологии: подвижные игры, пальчиковые игры, самомассаж, дыхательная игра, гимнастика для глаз, релаксация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B04B7">
        <w:rPr>
          <w:rFonts w:ascii="Times New Roman" w:hAnsi="Times New Roman" w:cs="Times New Roman"/>
          <w:sz w:val="24"/>
          <w:szCs w:val="24"/>
        </w:rPr>
        <w:t> 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колокольчик, белые и красные следы, шарики по кол</w:t>
      </w:r>
      <w:r w:rsidRPr="007B04B7">
        <w:rPr>
          <w:rFonts w:ascii="Times New Roman" w:hAnsi="Times New Roman" w:cs="Times New Roman"/>
          <w:sz w:val="24"/>
          <w:szCs w:val="24"/>
        </w:rPr>
        <w:softHyphen/>
        <w:t xml:space="preserve">ву детей, шнур,  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>Ход:</w:t>
      </w:r>
      <w:r w:rsidRPr="007B04B7">
        <w:rPr>
          <w:rFonts w:ascii="Times New Roman" w:hAnsi="Times New Roman" w:cs="Times New Roman"/>
          <w:sz w:val="24"/>
          <w:szCs w:val="24"/>
        </w:rPr>
        <w:t> 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B04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04B7">
        <w:rPr>
          <w:rFonts w:ascii="Times New Roman" w:hAnsi="Times New Roman" w:cs="Times New Roman"/>
          <w:sz w:val="24"/>
          <w:szCs w:val="24"/>
        </w:rPr>
        <w:t>Сегодня</w:t>
      </w:r>
      <w:proofErr w:type="gramEnd"/>
      <w:r w:rsidRPr="007B04B7">
        <w:rPr>
          <w:rFonts w:ascii="Times New Roman" w:hAnsi="Times New Roman" w:cs="Times New Roman"/>
          <w:sz w:val="24"/>
          <w:szCs w:val="24"/>
        </w:rPr>
        <w:t xml:space="preserve"> когда я пришла в группу, то увидела конверт. Кто прислал нам письмо? Без вас я не стала открывать. Давайте прочтем его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Дорогие ребята пишут вам  лесные жители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 xml:space="preserve">« Королева Простуда  заколдовала всех зверей в лесу. Помогите их расколдовать». 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 xml:space="preserve">Ребята, надо помочь </w:t>
      </w:r>
      <w:proofErr w:type="gramStart"/>
      <w:r w:rsidRPr="007B04B7">
        <w:rPr>
          <w:rFonts w:ascii="Times New Roman" w:hAnsi="Times New Roman" w:cs="Times New Roman"/>
          <w:sz w:val="24"/>
          <w:szCs w:val="24"/>
        </w:rPr>
        <w:t>зверятам</w:t>
      </w:r>
      <w:proofErr w:type="gramEnd"/>
      <w:r w:rsidRPr="007B04B7">
        <w:rPr>
          <w:rFonts w:ascii="Times New Roman" w:hAnsi="Times New Roman" w:cs="Times New Roman"/>
          <w:sz w:val="24"/>
          <w:szCs w:val="24"/>
        </w:rPr>
        <w:t>!  Но для этого надо отправиться в лес. Дорога предстоит непростая, длинная. Не испугаетесь?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А чтобы пройти сложный путь нам надо сделать зарядку.</w:t>
      </w:r>
    </w:p>
    <w:p w:rsidR="008A05AB" w:rsidRPr="007B04B7" w:rsidRDefault="00716E37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ор по физической культуре</w:t>
      </w:r>
      <w:r w:rsidR="008A05AB" w:rsidRPr="007B04B7">
        <w:rPr>
          <w:rFonts w:ascii="Times New Roman" w:hAnsi="Times New Roman" w:cs="Times New Roman"/>
          <w:b/>
          <w:sz w:val="24"/>
          <w:szCs w:val="24"/>
        </w:rPr>
        <w:t> </w:t>
      </w:r>
      <w:r w:rsidR="008A05AB" w:rsidRPr="007B04B7">
        <w:rPr>
          <w:rFonts w:ascii="Times New Roman" w:hAnsi="Times New Roman" w:cs="Times New Roman"/>
          <w:sz w:val="24"/>
          <w:szCs w:val="24"/>
        </w:rPr>
        <w:t>делает с детьми гимнаст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7B04B7">
        <w:rPr>
          <w:rFonts w:ascii="Times New Roman" w:hAnsi="Times New Roman" w:cs="Times New Roman"/>
          <w:sz w:val="24"/>
          <w:szCs w:val="24"/>
        </w:rPr>
        <w:t>Теперь нам пора в путь. А, чтобы было быстрее, я предлагаю поехать на паровозе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Ребята, мы где-то очутились, и, кажется, мы заблудились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 xml:space="preserve">Чтобы узнать, где мы с вами оказались, нам нужно оглядеться. 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Ну и лес</w:t>
      </w:r>
      <w:proofErr w:type="gramStart"/>
      <w:r w:rsidRPr="007B04B7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7B04B7">
        <w:rPr>
          <w:rFonts w:ascii="Times New Roman" w:hAnsi="Times New Roman" w:cs="Times New Roman"/>
          <w:sz w:val="24"/>
          <w:szCs w:val="24"/>
        </w:rPr>
        <w:t>колько здесь вокруг чудес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 xml:space="preserve">Справа стройная березка стоит, 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 xml:space="preserve">Слева Белочка на елочке сидит. 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 xml:space="preserve">Сверху солнышко сияет. 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 xml:space="preserve">Снизу травка прорастает. 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Чтобы хорошо видеть, надо сделать зарядку для глаз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>Зарядка для глаз: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Глазки вправо, глазки влево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И по кругу проведем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 xml:space="preserve">Быстро-быстро поморгаем 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И немножечко потрем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7B04B7">
        <w:rPr>
          <w:rFonts w:ascii="Times New Roman" w:hAnsi="Times New Roman" w:cs="Times New Roman"/>
          <w:sz w:val="24"/>
          <w:szCs w:val="24"/>
        </w:rPr>
        <w:t>: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Но куда же нам идти?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А вот чьи - то здесь следы!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Интересно, чьи они?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lastRenderedPageBreak/>
        <w:t>Да это же следы больных зверей, тех, кто попал в Королевство Простуды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Ребята  посмотрите, рядом с красными следами белые следы. Это следы здоровья. Как вы думаете, по каким следам мы с вами пойдем? (по белым)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Идем друг за другом, не наступая на красные следы. Кто наступит, тот попадет в плен к Королеве Простуде. Это она насылает на всех вредные микробы, чтобы люди болели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(Дети идут по белым следам и встречают зайку, обвешанного маленькими воздушными шариками)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 xml:space="preserve">Зайка: </w:t>
      </w:r>
      <w:r w:rsidRPr="007B04B7">
        <w:rPr>
          <w:rFonts w:ascii="Times New Roman" w:hAnsi="Times New Roman" w:cs="Times New Roman"/>
          <w:sz w:val="24"/>
          <w:szCs w:val="24"/>
        </w:rPr>
        <w:t>Ребята, меня заколдовала Королева Простуда. Я не могу избавиться от микробов, которые меня окружают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7B04B7">
        <w:rPr>
          <w:rFonts w:ascii="Times New Roman" w:hAnsi="Times New Roman" w:cs="Times New Roman"/>
          <w:sz w:val="24"/>
          <w:szCs w:val="24"/>
        </w:rPr>
        <w:t>Не плачь зайка, мы тебе поможем.</w:t>
      </w:r>
    </w:p>
    <w:p w:rsidR="008A05AB" w:rsidRPr="007B04B7" w:rsidRDefault="00716E37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чего боятся микробы? (</w:t>
      </w:r>
      <w:r w:rsidR="008A05AB" w:rsidRPr="007B04B7">
        <w:rPr>
          <w:rFonts w:ascii="Times New Roman" w:hAnsi="Times New Roman" w:cs="Times New Roman"/>
          <w:sz w:val="24"/>
          <w:szCs w:val="24"/>
        </w:rPr>
        <w:t>микробы боятся воды и мыла, ну а если микробы все же попали в наш организм, надо кушать чеснок, овощи и фрукты в которых много витамин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05AB" w:rsidRPr="007B04B7">
        <w:rPr>
          <w:rFonts w:ascii="Times New Roman" w:hAnsi="Times New Roman" w:cs="Times New Roman"/>
          <w:sz w:val="24"/>
          <w:szCs w:val="24"/>
        </w:rPr>
        <w:t>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>Эстафета Овощи и фрукты</w:t>
      </w:r>
      <w:r w:rsidRPr="007B04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 xml:space="preserve">(Во время проведения эстафеты у зайки все (микробы шарики </w:t>
      </w:r>
      <w:proofErr w:type="gramStart"/>
      <w:r w:rsidRPr="007B04B7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7B04B7">
        <w:rPr>
          <w:rFonts w:ascii="Times New Roman" w:hAnsi="Times New Roman" w:cs="Times New Roman"/>
          <w:sz w:val="24"/>
          <w:szCs w:val="24"/>
        </w:rPr>
        <w:t>тваливаются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7B04B7">
        <w:rPr>
          <w:rFonts w:ascii="Times New Roman" w:hAnsi="Times New Roman" w:cs="Times New Roman"/>
          <w:sz w:val="24"/>
          <w:szCs w:val="24"/>
        </w:rPr>
        <w:t>Чтобы зайка совсем поправился, мы его угостим капустным салатом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 xml:space="preserve">(Самомассаж) </w:t>
      </w:r>
    </w:p>
    <w:p w:rsidR="00334D0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Мы капусту режем, режем</w:t>
      </w:r>
      <w:r w:rsidR="00334D0B" w:rsidRPr="007B04B7">
        <w:rPr>
          <w:rFonts w:ascii="Times New Roman" w:hAnsi="Times New Roman" w:cs="Times New Roman"/>
          <w:sz w:val="24"/>
          <w:szCs w:val="24"/>
        </w:rPr>
        <w:t>;</w:t>
      </w:r>
    </w:p>
    <w:p w:rsidR="00334D0B" w:rsidRPr="007B04B7" w:rsidRDefault="00334D0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Мы капусту трем, трем;</w:t>
      </w:r>
    </w:p>
    <w:p w:rsidR="00334D0B" w:rsidRPr="007B04B7" w:rsidRDefault="00334D0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Мы капусту мнем, мнем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 xml:space="preserve"> </w:t>
      </w:r>
      <w:r w:rsidRPr="007B04B7">
        <w:rPr>
          <w:rFonts w:ascii="Times New Roman" w:hAnsi="Times New Roman" w:cs="Times New Roman"/>
          <w:b/>
          <w:sz w:val="24"/>
          <w:szCs w:val="24"/>
        </w:rPr>
        <w:t xml:space="preserve">Зайка: </w:t>
      </w:r>
      <w:r w:rsidRPr="007B04B7">
        <w:rPr>
          <w:rFonts w:ascii="Times New Roman" w:hAnsi="Times New Roman" w:cs="Times New Roman"/>
          <w:sz w:val="24"/>
          <w:szCs w:val="24"/>
        </w:rPr>
        <w:t>Спасибо ребята, что помогли мне. Я побегу домой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7B04B7">
        <w:rPr>
          <w:rFonts w:ascii="Times New Roman" w:hAnsi="Times New Roman" w:cs="Times New Roman"/>
          <w:sz w:val="24"/>
          <w:szCs w:val="24"/>
        </w:rPr>
        <w:t>Молодцы ребята, что помогли зайке. А нам надо отправл</w:t>
      </w:r>
      <w:r w:rsidR="00334D0B" w:rsidRPr="007B04B7">
        <w:rPr>
          <w:rFonts w:ascii="Times New Roman" w:hAnsi="Times New Roman" w:cs="Times New Roman"/>
          <w:sz w:val="24"/>
          <w:szCs w:val="24"/>
        </w:rPr>
        <w:t>яться дальше. Поехали!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Воспитатель: Ребята, я слышу кто</w:t>
      </w:r>
      <w:r w:rsidR="00716E37">
        <w:rPr>
          <w:rFonts w:ascii="Times New Roman" w:hAnsi="Times New Roman" w:cs="Times New Roman"/>
          <w:sz w:val="24"/>
          <w:szCs w:val="24"/>
        </w:rPr>
        <w:t xml:space="preserve">- то кричит. А вы слышите? 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Предлагаю сделать массаж нашим ушкам, чтобы лучше слышать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>Самомассаж «Взяли ушки за макушки»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Взяли ушки за мочки, вниз потянули их,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А теперь потрем немножко раз, два, три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 xml:space="preserve">Взяли ушки за макушки вверх потянем их, 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Вниз по ушкам побежали хорошенько всё  размяли»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(Выходит Баба-Яга)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B04B7">
        <w:rPr>
          <w:rFonts w:ascii="Times New Roman" w:hAnsi="Times New Roman" w:cs="Times New Roman"/>
          <w:b/>
          <w:sz w:val="24"/>
          <w:szCs w:val="24"/>
        </w:rPr>
        <w:t>Баба-Яга</w:t>
      </w:r>
      <w:r w:rsidRPr="007B04B7">
        <w:rPr>
          <w:rFonts w:ascii="Times New Roman" w:hAnsi="Times New Roman" w:cs="Times New Roman"/>
          <w:sz w:val="24"/>
          <w:szCs w:val="24"/>
        </w:rPr>
        <w:t>: Это кто мне спать мешает. Ой, детишки. Девчонки и мальчиш</w:t>
      </w:r>
      <w:r w:rsidR="00334D0B" w:rsidRPr="007B04B7">
        <w:rPr>
          <w:rFonts w:ascii="Times New Roman" w:hAnsi="Times New Roman" w:cs="Times New Roman"/>
          <w:sz w:val="24"/>
          <w:szCs w:val="24"/>
        </w:rPr>
        <w:t>ки. Вот я славно вами пообедаю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7B04B7">
        <w:rPr>
          <w:rFonts w:ascii="Times New Roman" w:hAnsi="Times New Roman" w:cs="Times New Roman"/>
          <w:sz w:val="24"/>
          <w:szCs w:val="24"/>
        </w:rPr>
        <w:t>Что ты Баба Яга. Не надо нас кушать. Дети спешат   лесных жителей от Королева Простуды освободить.   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>Баба-Яга</w:t>
      </w:r>
      <w:r w:rsidRPr="007B04B7">
        <w:rPr>
          <w:rFonts w:ascii="Times New Roman" w:hAnsi="Times New Roman" w:cs="Times New Roman"/>
          <w:sz w:val="24"/>
          <w:szCs w:val="24"/>
        </w:rPr>
        <w:t>:</w:t>
      </w:r>
      <w:r w:rsidR="00334D0B" w:rsidRPr="007B04B7">
        <w:rPr>
          <w:rFonts w:ascii="Times New Roman" w:hAnsi="Times New Roman" w:cs="Times New Roman"/>
          <w:sz w:val="24"/>
          <w:szCs w:val="24"/>
        </w:rPr>
        <w:t xml:space="preserve"> </w:t>
      </w:r>
      <w:r w:rsidRPr="007B04B7">
        <w:rPr>
          <w:rFonts w:ascii="Times New Roman" w:hAnsi="Times New Roman" w:cs="Times New Roman"/>
          <w:sz w:val="24"/>
          <w:szCs w:val="24"/>
        </w:rPr>
        <w:t xml:space="preserve">А что вы умеете такие маленькие. Спешат они освободить. 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Загадки умеете отгадывать?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7B04B7">
        <w:rPr>
          <w:rFonts w:ascii="Times New Roman" w:hAnsi="Times New Roman" w:cs="Times New Roman"/>
          <w:sz w:val="24"/>
          <w:szCs w:val="24"/>
        </w:rPr>
        <w:t>Конечно Баба Яга. Дети умеют любые загадки отгадывать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>Баба-Яга</w:t>
      </w:r>
      <w:r w:rsidRPr="007B04B7">
        <w:rPr>
          <w:rFonts w:ascii="Times New Roman" w:hAnsi="Times New Roman" w:cs="Times New Roman"/>
          <w:sz w:val="24"/>
          <w:szCs w:val="24"/>
        </w:rPr>
        <w:t>: Мне тут Иван Царевич  загадал трудные загадки. Я не смогла отгадать. Посмотрю</w:t>
      </w:r>
      <w:r w:rsidR="00334D0B" w:rsidRPr="007B04B7">
        <w:rPr>
          <w:rFonts w:ascii="Times New Roman" w:hAnsi="Times New Roman" w:cs="Times New Roman"/>
          <w:sz w:val="24"/>
          <w:szCs w:val="24"/>
        </w:rPr>
        <w:t>,</w:t>
      </w:r>
      <w:r w:rsidRPr="007B04B7">
        <w:rPr>
          <w:rFonts w:ascii="Times New Roman" w:hAnsi="Times New Roman" w:cs="Times New Roman"/>
          <w:sz w:val="24"/>
          <w:szCs w:val="24"/>
        </w:rPr>
        <w:t xml:space="preserve"> как вы справитесь.</w:t>
      </w:r>
    </w:p>
    <w:p w:rsidR="00334D0B" w:rsidRPr="007B04B7" w:rsidRDefault="00334D0B" w:rsidP="008A05A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>Игра: «Да. Нет»</w:t>
      </w:r>
    </w:p>
    <w:p w:rsidR="008A05AB" w:rsidRPr="007B04B7" w:rsidRDefault="00334D0B" w:rsidP="008A05AB">
      <w:pPr>
        <w:pStyle w:val="a3"/>
        <w:shd w:val="clear" w:color="auto" w:fill="FFFFFF"/>
        <w:spacing w:before="0" w:beforeAutospacing="0" w:after="0" w:afterAutospacing="0"/>
        <w:jc w:val="both"/>
        <w:rPr>
          <w:i/>
          <w:u w:val="single"/>
        </w:rPr>
      </w:pPr>
      <w:r w:rsidRPr="007B04B7">
        <w:t>Грызть ногти можно.</w:t>
      </w:r>
    </w:p>
    <w:p w:rsidR="008A05AB" w:rsidRPr="007B04B7" w:rsidRDefault="00334D0B" w:rsidP="008A05AB">
      <w:pPr>
        <w:pStyle w:val="a3"/>
        <w:shd w:val="clear" w:color="auto" w:fill="FFFFFF"/>
        <w:spacing w:before="0" w:beforeAutospacing="0" w:after="0" w:afterAutospacing="0"/>
        <w:jc w:val="both"/>
      </w:pPr>
      <w:r w:rsidRPr="007B04B7">
        <w:t>Долго смотреть телевизор.</w:t>
      </w:r>
    </w:p>
    <w:p w:rsidR="00334D0B" w:rsidRPr="007B04B7" w:rsidRDefault="008A05AB" w:rsidP="008A05AB">
      <w:pPr>
        <w:pStyle w:val="a3"/>
        <w:shd w:val="clear" w:color="auto" w:fill="FFFFFF"/>
        <w:spacing w:before="0" w:beforeAutospacing="0" w:after="0" w:afterAutospacing="0"/>
        <w:jc w:val="both"/>
      </w:pPr>
      <w:r w:rsidRPr="007B04B7">
        <w:t>Кушать овощи и фрукты</w:t>
      </w:r>
      <w:r w:rsidR="00334D0B" w:rsidRPr="007B04B7">
        <w:t>.</w:t>
      </w:r>
    </w:p>
    <w:p w:rsidR="008A05AB" w:rsidRPr="007B04B7" w:rsidRDefault="00334D0B" w:rsidP="008A05AB">
      <w:pPr>
        <w:pStyle w:val="a3"/>
        <w:shd w:val="clear" w:color="auto" w:fill="FFFFFF"/>
        <w:spacing w:before="0" w:beforeAutospacing="0" w:after="0" w:afterAutospacing="0"/>
        <w:jc w:val="both"/>
      </w:pPr>
      <w:r w:rsidRPr="007B04B7">
        <w:t>Говорить неправду.</w:t>
      </w:r>
    </w:p>
    <w:p w:rsidR="008A05AB" w:rsidRPr="007B04B7" w:rsidRDefault="00334D0B" w:rsidP="008A05AB">
      <w:pPr>
        <w:pStyle w:val="a3"/>
        <w:shd w:val="clear" w:color="auto" w:fill="FFFFFF"/>
        <w:spacing w:before="0" w:beforeAutospacing="0" w:after="0" w:afterAutospacing="0"/>
        <w:jc w:val="both"/>
      </w:pPr>
      <w:r w:rsidRPr="007B04B7">
        <w:t>Чистить зубы.</w:t>
      </w:r>
    </w:p>
    <w:p w:rsidR="008A05AB" w:rsidRPr="007B04B7" w:rsidRDefault="008A05AB" w:rsidP="008A05AB">
      <w:pPr>
        <w:pStyle w:val="a3"/>
        <w:shd w:val="clear" w:color="auto" w:fill="FFFFFF"/>
        <w:spacing w:before="0" w:beforeAutospacing="0" w:after="0" w:afterAutospacing="0"/>
        <w:jc w:val="both"/>
      </w:pPr>
      <w:r w:rsidRPr="007B04B7">
        <w:t>Кричать</w:t>
      </w:r>
      <w:r w:rsidR="00334D0B" w:rsidRPr="007B04B7">
        <w:t>.</w:t>
      </w:r>
    </w:p>
    <w:p w:rsidR="008A05AB" w:rsidRPr="007B04B7" w:rsidRDefault="00334D0B" w:rsidP="008A05AB">
      <w:pPr>
        <w:pStyle w:val="a3"/>
        <w:shd w:val="clear" w:color="auto" w:fill="FFFFFF"/>
        <w:spacing w:before="0" w:beforeAutospacing="0" w:after="0" w:afterAutospacing="0"/>
        <w:jc w:val="both"/>
      </w:pPr>
      <w:r w:rsidRPr="007B04B7">
        <w:t>Убирать за собой игрушки.</w:t>
      </w:r>
    </w:p>
    <w:p w:rsidR="008A05AB" w:rsidRPr="007B04B7" w:rsidRDefault="008A05AB" w:rsidP="008A05AB">
      <w:pPr>
        <w:pStyle w:val="a3"/>
        <w:shd w:val="clear" w:color="auto" w:fill="FFFFFF"/>
        <w:spacing w:before="0" w:beforeAutospacing="0" w:after="0" w:afterAutospacing="0"/>
        <w:jc w:val="both"/>
      </w:pPr>
      <w:r w:rsidRPr="007B04B7">
        <w:t>Делать зарядку.</w:t>
      </w:r>
    </w:p>
    <w:p w:rsidR="008A05AB" w:rsidRPr="007B04B7" w:rsidRDefault="008A05AB" w:rsidP="008A05AB">
      <w:pPr>
        <w:pStyle w:val="a3"/>
        <w:shd w:val="clear" w:color="auto" w:fill="FFFFFF"/>
        <w:spacing w:before="0" w:beforeAutospacing="0" w:after="0" w:afterAutospacing="0"/>
        <w:jc w:val="both"/>
      </w:pPr>
      <w:r w:rsidRPr="007B04B7">
        <w:t>Есть много сладостей.</w:t>
      </w:r>
    </w:p>
    <w:p w:rsidR="008A05AB" w:rsidRPr="007B04B7" w:rsidRDefault="008A05AB" w:rsidP="008A05AB">
      <w:pPr>
        <w:pStyle w:val="a3"/>
        <w:shd w:val="clear" w:color="auto" w:fill="FFFFFF"/>
        <w:spacing w:before="0" w:beforeAutospacing="0" w:after="0" w:afterAutospacing="0"/>
        <w:jc w:val="both"/>
      </w:pPr>
      <w:r w:rsidRPr="007B04B7">
        <w:t>Обзывать детей</w:t>
      </w:r>
      <w:r w:rsidR="00334D0B" w:rsidRPr="007B04B7">
        <w:t>.</w:t>
      </w:r>
    </w:p>
    <w:p w:rsidR="008A05AB" w:rsidRPr="007B04B7" w:rsidRDefault="008A05AB" w:rsidP="008A05AB">
      <w:pPr>
        <w:pStyle w:val="a3"/>
        <w:shd w:val="clear" w:color="auto" w:fill="FFFFFF"/>
        <w:spacing w:before="0" w:beforeAutospacing="0" w:after="0" w:afterAutospacing="0"/>
        <w:jc w:val="both"/>
      </w:pPr>
      <w:r w:rsidRPr="007B04B7">
        <w:t>Кушать чипсы</w:t>
      </w:r>
      <w:r w:rsidR="00334D0B" w:rsidRPr="007B04B7">
        <w:t>.</w:t>
      </w:r>
      <w:r w:rsidR="00334D0B" w:rsidRPr="007B04B7">
        <w:tab/>
      </w:r>
      <w:r w:rsidR="00334D0B" w:rsidRPr="007B04B7">
        <w:tab/>
      </w:r>
    </w:p>
    <w:p w:rsidR="008A05AB" w:rsidRPr="007B04B7" w:rsidRDefault="008A05AB" w:rsidP="008A05AB">
      <w:pPr>
        <w:pStyle w:val="a3"/>
        <w:shd w:val="clear" w:color="auto" w:fill="FFFFFF"/>
        <w:spacing w:before="0" w:beforeAutospacing="0" w:after="0" w:afterAutospacing="0"/>
        <w:jc w:val="both"/>
      </w:pPr>
      <w:r w:rsidRPr="007B04B7">
        <w:t>Умываться по утрам</w:t>
      </w:r>
      <w:r w:rsidR="00334D0B" w:rsidRPr="007B04B7">
        <w:t>.</w:t>
      </w:r>
    </w:p>
    <w:p w:rsidR="008A05AB" w:rsidRPr="007B04B7" w:rsidRDefault="008A05AB" w:rsidP="008A05AB">
      <w:pPr>
        <w:pStyle w:val="a3"/>
        <w:shd w:val="clear" w:color="auto" w:fill="FFFFFF"/>
        <w:spacing w:before="0" w:beforeAutospacing="0" w:after="0" w:afterAutospacing="0"/>
        <w:jc w:val="both"/>
      </w:pPr>
      <w:r w:rsidRPr="007B04B7">
        <w:lastRenderedPageBreak/>
        <w:t>Говорить «здравствуйте»</w:t>
      </w:r>
      <w:r w:rsidR="00334D0B" w:rsidRPr="007B04B7">
        <w:t>.</w:t>
      </w:r>
    </w:p>
    <w:p w:rsidR="008A05AB" w:rsidRPr="007B04B7" w:rsidRDefault="008A05AB" w:rsidP="008A05AB">
      <w:pPr>
        <w:pStyle w:val="a3"/>
        <w:shd w:val="clear" w:color="auto" w:fill="FFFFFF"/>
        <w:spacing w:before="0" w:beforeAutospacing="0" w:after="0" w:afterAutospacing="0"/>
        <w:jc w:val="both"/>
      </w:pPr>
      <w:r w:rsidRPr="007B04B7">
        <w:t>Кричать и ругаться в автобусе.</w:t>
      </w:r>
    </w:p>
    <w:p w:rsidR="008A05AB" w:rsidRPr="007B04B7" w:rsidRDefault="008A05AB" w:rsidP="008A05AB">
      <w:pPr>
        <w:pStyle w:val="a3"/>
        <w:shd w:val="clear" w:color="auto" w:fill="FFFFFF"/>
        <w:spacing w:before="0" w:beforeAutospacing="0" w:after="0" w:afterAutospacing="0"/>
        <w:jc w:val="both"/>
      </w:pPr>
      <w:r w:rsidRPr="007B04B7">
        <w:t>Ходить нечёсаным и неопрятным.</w:t>
      </w:r>
    </w:p>
    <w:p w:rsidR="008A05AB" w:rsidRPr="007B04B7" w:rsidRDefault="008A05AB" w:rsidP="008A05AB">
      <w:pPr>
        <w:pStyle w:val="a3"/>
        <w:shd w:val="clear" w:color="auto" w:fill="FFFFFF"/>
        <w:spacing w:before="0" w:beforeAutospacing="0" w:after="0" w:afterAutospacing="0"/>
        <w:jc w:val="both"/>
      </w:pPr>
      <w:r w:rsidRPr="007B04B7">
        <w:t>Кашлять, не закрывая рот.</w:t>
      </w:r>
    </w:p>
    <w:p w:rsidR="008A05AB" w:rsidRPr="007B04B7" w:rsidRDefault="009C5536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Я</w:t>
      </w:r>
      <w:r w:rsidR="008A05AB" w:rsidRPr="007B04B7">
        <w:rPr>
          <w:rFonts w:ascii="Times New Roman" w:hAnsi="Times New Roman" w:cs="Times New Roman"/>
          <w:sz w:val="24"/>
          <w:szCs w:val="24"/>
        </w:rPr>
        <w:t xml:space="preserve"> не знаю. Такие деловые. Совсем мне грустно стало</w:t>
      </w:r>
      <w:r w:rsidR="00334D0B" w:rsidRPr="007B04B7">
        <w:rPr>
          <w:rFonts w:ascii="Times New Roman" w:hAnsi="Times New Roman" w:cs="Times New Roman"/>
          <w:sz w:val="24"/>
          <w:szCs w:val="24"/>
        </w:rPr>
        <w:t>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7B04B7">
        <w:rPr>
          <w:rFonts w:ascii="Times New Roman" w:hAnsi="Times New Roman" w:cs="Times New Roman"/>
          <w:sz w:val="24"/>
          <w:szCs w:val="24"/>
        </w:rPr>
        <w:t xml:space="preserve">Бабушка Яга не переживай, мы тебя развеселим. </w:t>
      </w:r>
    </w:p>
    <w:p w:rsidR="008A05AB" w:rsidRPr="007B04B7" w:rsidRDefault="00716E37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анец Бабок - </w:t>
      </w:r>
      <w:proofErr w:type="spellStart"/>
      <w:r>
        <w:rPr>
          <w:rFonts w:ascii="Times New Roman" w:hAnsi="Times New Roman" w:cs="Times New Roman"/>
          <w:sz w:val="24"/>
          <w:szCs w:val="24"/>
        </w:rPr>
        <w:t>Ёжек</w:t>
      </w:r>
      <w:proofErr w:type="spellEnd"/>
      <w:r w:rsidR="008A05AB" w:rsidRPr="007B04B7">
        <w:rPr>
          <w:rFonts w:ascii="Times New Roman" w:hAnsi="Times New Roman" w:cs="Times New Roman"/>
          <w:sz w:val="24"/>
          <w:szCs w:val="24"/>
        </w:rPr>
        <w:t>)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>Баба-Яга</w:t>
      </w:r>
      <w:r w:rsidRPr="007B04B7">
        <w:rPr>
          <w:rFonts w:ascii="Times New Roman" w:hAnsi="Times New Roman" w:cs="Times New Roman"/>
          <w:sz w:val="24"/>
          <w:szCs w:val="24"/>
        </w:rPr>
        <w:t>: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Ой, устала</w:t>
      </w:r>
      <w:r w:rsidR="00716E37">
        <w:rPr>
          <w:rFonts w:ascii="Times New Roman" w:hAnsi="Times New Roman" w:cs="Times New Roman"/>
          <w:sz w:val="24"/>
          <w:szCs w:val="24"/>
        </w:rPr>
        <w:t>,</w:t>
      </w:r>
      <w:r w:rsidRPr="007B04B7">
        <w:rPr>
          <w:rFonts w:ascii="Times New Roman" w:hAnsi="Times New Roman" w:cs="Times New Roman"/>
          <w:sz w:val="24"/>
          <w:szCs w:val="24"/>
        </w:rPr>
        <w:t xml:space="preserve"> не могу. Утомили вы меня. Побегу на печке полежу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 xml:space="preserve">Нам тоже надо немного отдохнуть. </w:t>
      </w:r>
    </w:p>
    <w:p w:rsidR="00334D0B" w:rsidRPr="007B04B7" w:rsidRDefault="00334D0B" w:rsidP="008A05A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04B7">
        <w:rPr>
          <w:rFonts w:ascii="Times New Roman" w:hAnsi="Times New Roman" w:cs="Times New Roman"/>
          <w:b/>
          <w:sz w:val="24"/>
          <w:szCs w:val="24"/>
        </w:rPr>
        <w:t>Релакс</w:t>
      </w:r>
      <w:proofErr w:type="spellEnd"/>
      <w:r w:rsidRPr="007B0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536" w:rsidRPr="007B04B7">
        <w:rPr>
          <w:rFonts w:ascii="Times New Roman" w:hAnsi="Times New Roman" w:cs="Times New Roman"/>
          <w:b/>
          <w:sz w:val="24"/>
          <w:szCs w:val="24"/>
        </w:rPr>
        <w:t>(дети ложатся на ковер)</w:t>
      </w:r>
      <w:r w:rsidRPr="007B04B7">
        <w:rPr>
          <w:rFonts w:ascii="Times New Roman" w:hAnsi="Times New Roman" w:cs="Times New Roman"/>
          <w:b/>
          <w:sz w:val="24"/>
          <w:szCs w:val="24"/>
        </w:rPr>
        <w:t>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Мы спокойно отдыхаем,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 xml:space="preserve">Сном волшебным засыпаем, </w:t>
      </w:r>
    </w:p>
    <w:p w:rsidR="008A05AB" w:rsidRPr="007B04B7" w:rsidRDefault="00334D0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 xml:space="preserve">Нам </w:t>
      </w:r>
      <w:r w:rsidR="008A05AB" w:rsidRPr="007B04B7">
        <w:rPr>
          <w:rFonts w:ascii="Times New Roman" w:hAnsi="Times New Roman" w:cs="Times New Roman"/>
          <w:sz w:val="24"/>
          <w:szCs w:val="24"/>
        </w:rPr>
        <w:t>дышится легко, ровно, глубоко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Наши руки отдыхают,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Ноги тоже отдыхают,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Шея не напряжена и расслаблена.</w:t>
      </w:r>
    </w:p>
    <w:p w:rsidR="008A05AB" w:rsidRPr="007B04B7" w:rsidRDefault="00334D0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 xml:space="preserve">Глазки </w:t>
      </w:r>
      <w:r w:rsidR="008A05AB" w:rsidRPr="007B04B7">
        <w:rPr>
          <w:rFonts w:ascii="Times New Roman" w:hAnsi="Times New Roman" w:cs="Times New Roman"/>
          <w:sz w:val="24"/>
          <w:szCs w:val="24"/>
        </w:rPr>
        <w:t>чуть приоткрываются,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Все чудесно расслабляются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Дышится легко, ровно, глубоко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Хорошо нам отдыхать,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Но уже пора вставать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Опять пора в дорогу.</w:t>
      </w:r>
    </w:p>
    <w:p w:rsidR="00334D0B" w:rsidRPr="007B04B7" w:rsidRDefault="00334D0B" w:rsidP="008A05A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4B7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Ой</w:t>
      </w:r>
      <w:r w:rsidR="00334D0B" w:rsidRPr="007B04B7">
        <w:rPr>
          <w:rFonts w:ascii="Times New Roman" w:hAnsi="Times New Roman" w:cs="Times New Roman"/>
          <w:sz w:val="24"/>
          <w:szCs w:val="24"/>
        </w:rPr>
        <w:t>,</w:t>
      </w:r>
      <w:r w:rsidRPr="007B04B7">
        <w:rPr>
          <w:rFonts w:ascii="Times New Roman" w:hAnsi="Times New Roman" w:cs="Times New Roman"/>
          <w:sz w:val="24"/>
          <w:szCs w:val="24"/>
        </w:rPr>
        <w:t xml:space="preserve"> ребята опять препятствие. Надо пройти по мостику подняв руки в стороны ладошками вверх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Вот мы пришли к темнице. А на ней замок висит. Что же делать? Я предлагаю поиграть в игру «Замок»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На дверях вис</w:t>
      </w:r>
      <w:r w:rsidR="00334D0B" w:rsidRPr="007B04B7">
        <w:rPr>
          <w:rFonts w:ascii="Times New Roman" w:hAnsi="Times New Roman" w:cs="Times New Roman"/>
          <w:sz w:val="24"/>
          <w:szCs w:val="24"/>
        </w:rPr>
        <w:t>ит замок – (пальцы в «замочек»)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Кто его открыть не смог?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Мы замочком постучали, - (стучим «замочком по коленям»)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Мы замочек повертели, - (затем круговые движения «замочком»)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Мы замочек покрутили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И открыли! - и (показали ладошки)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(Выбегают медведь, лиса, белка)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Спасибо вам ребята, что нас освободили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Мы вам за это дарим угощения.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Воспитатель: Ребята ва</w:t>
      </w:r>
      <w:r w:rsidR="00334D0B" w:rsidRPr="007B04B7">
        <w:rPr>
          <w:rFonts w:ascii="Times New Roman" w:hAnsi="Times New Roman" w:cs="Times New Roman"/>
          <w:sz w:val="24"/>
          <w:szCs w:val="24"/>
        </w:rPr>
        <w:t>м понравилось наше путешествие?</w:t>
      </w:r>
    </w:p>
    <w:p w:rsidR="00961BF2" w:rsidRPr="007B04B7" w:rsidRDefault="00961BF2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Итак, теперь, </w:t>
      </w:r>
      <w:r w:rsidR="008A05AB" w:rsidRPr="007B04B7">
        <w:rPr>
          <w:rFonts w:ascii="Times New Roman" w:hAnsi="Times New Roman" w:cs="Times New Roman"/>
          <w:sz w:val="24"/>
          <w:szCs w:val="24"/>
        </w:rPr>
        <w:t> мы должны болеть меньше и постараться не попасть в</w:t>
      </w:r>
      <w:r w:rsidRPr="007B04B7">
        <w:rPr>
          <w:rFonts w:ascii="Times New Roman" w:hAnsi="Times New Roman" w:cs="Times New Roman"/>
          <w:sz w:val="24"/>
          <w:szCs w:val="24"/>
        </w:rPr>
        <w:t xml:space="preserve"> </w:t>
      </w:r>
      <w:r w:rsidR="008A05AB" w:rsidRPr="007B04B7">
        <w:rPr>
          <w:rFonts w:ascii="Times New Roman" w:hAnsi="Times New Roman" w:cs="Times New Roman"/>
          <w:sz w:val="24"/>
          <w:szCs w:val="24"/>
        </w:rPr>
        <w:t>опасное Королевство Простуды. Потому что знаем, как уберечь себя от неё.  Я очень хочу, чтобы вы всегда соблюдали все правила и никогда не болели. На этом наше путешествие закончено. 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04B7">
        <w:rPr>
          <w:rFonts w:ascii="Times New Roman" w:hAnsi="Times New Roman" w:cs="Times New Roman"/>
          <w:sz w:val="24"/>
          <w:szCs w:val="24"/>
        </w:rPr>
        <w:t>Крепкого вам здоровья!</w:t>
      </w: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A05AB" w:rsidRPr="007B04B7" w:rsidRDefault="008A05AB" w:rsidP="008A05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8A05AB" w:rsidRPr="007B04B7" w:rsidSect="00716E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9A" w:rsidRDefault="003B139A" w:rsidP="009C5536">
      <w:pPr>
        <w:spacing w:after="0" w:line="240" w:lineRule="auto"/>
      </w:pPr>
      <w:r>
        <w:separator/>
      </w:r>
    </w:p>
  </w:endnote>
  <w:endnote w:type="continuationSeparator" w:id="0">
    <w:p w:rsidR="003B139A" w:rsidRDefault="003B139A" w:rsidP="009C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9A" w:rsidRDefault="003B139A" w:rsidP="009C5536">
      <w:pPr>
        <w:spacing w:after="0" w:line="240" w:lineRule="auto"/>
      </w:pPr>
      <w:r>
        <w:separator/>
      </w:r>
    </w:p>
  </w:footnote>
  <w:footnote w:type="continuationSeparator" w:id="0">
    <w:p w:rsidR="003B139A" w:rsidRDefault="003B139A" w:rsidP="009C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AB"/>
    <w:rsid w:val="001A4BF0"/>
    <w:rsid w:val="00334D0B"/>
    <w:rsid w:val="003B139A"/>
    <w:rsid w:val="004032E1"/>
    <w:rsid w:val="005C05D5"/>
    <w:rsid w:val="00716E37"/>
    <w:rsid w:val="007B04B7"/>
    <w:rsid w:val="008A05AB"/>
    <w:rsid w:val="00961BF2"/>
    <w:rsid w:val="009C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0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A05A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C5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536"/>
  </w:style>
  <w:style w:type="paragraph" w:styleId="a7">
    <w:name w:val="footer"/>
    <w:basedOn w:val="a"/>
    <w:link w:val="a8"/>
    <w:uiPriority w:val="99"/>
    <w:unhideWhenUsed/>
    <w:rsid w:val="009C5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0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A05A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C5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536"/>
  </w:style>
  <w:style w:type="paragraph" w:styleId="a7">
    <w:name w:val="footer"/>
    <w:basedOn w:val="a"/>
    <w:link w:val="a8"/>
    <w:uiPriority w:val="99"/>
    <w:unhideWhenUsed/>
    <w:rsid w:val="009C5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D6B9-115F-4526-BF70-B4DACBB2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24-02-25T16:45:00Z</dcterms:created>
  <dcterms:modified xsi:type="dcterms:W3CDTF">2024-02-25T17:55:00Z</dcterms:modified>
</cp:coreProperties>
</file>